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1A0430A0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</w:t>
      </w:r>
      <w:proofErr w:type="spellStart"/>
      <w:r w:rsidR="00300925">
        <w:rPr>
          <w:sz w:val="20"/>
          <w:szCs w:val="20"/>
          <w:lang w:val="en"/>
        </w:rPr>
        <w:t>Pel</w:t>
      </w:r>
      <w:proofErr w:type="spellEnd"/>
      <w:r w:rsidR="00300925"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>Padang, 04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300925">
        <w:rPr>
          <w:sz w:val="20"/>
          <w:szCs w:val="20"/>
          <w:lang w:val="en"/>
        </w:rPr>
        <w:t>Jul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0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5B8251ED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933233" w:rsidRPr="008C6A01">
        <w:rPr>
          <w:b/>
          <w:bCs/>
          <w:noProof/>
          <w:sz w:val="20"/>
          <w:szCs w:val="20"/>
          <w:lang w:val="en"/>
        </w:rPr>
        <w:t>HMMPS PING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60DC96BF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933233" w:rsidRPr="008C6A01">
        <w:rPr>
          <w:noProof/>
          <w:sz w:val="22"/>
          <w:szCs w:val="22"/>
        </w:rPr>
        <w:t>Saudara/i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7C51C2" w:rsidRDefault="007C51C2" w:rsidP="00300925">
      <w:r>
        <w:separator/>
      </w:r>
    </w:p>
  </w:endnote>
  <w:endnote w:type="continuationSeparator" w:id="0">
    <w:p w14:paraId="3C6C724C" w14:textId="77777777" w:rsidR="007C51C2" w:rsidRDefault="007C51C2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7C51C2" w:rsidRDefault="007C51C2" w:rsidP="00300925">
      <w:r>
        <w:separator/>
      </w:r>
    </w:p>
  </w:footnote>
  <w:footnote w:type="continuationSeparator" w:id="0">
    <w:p w14:paraId="78B7F4D7" w14:textId="77777777" w:rsidR="007C51C2" w:rsidRDefault="007C51C2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7C51C2" w:rsidRPr="004267C6" w:rsidRDefault="007C51C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7C51C2" w:rsidRPr="004267C6" w:rsidRDefault="007C51C2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7C51C2" w:rsidRPr="008E46E7" w:rsidRDefault="007C51C2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7C51C2" w:rsidRDefault="007C51C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4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1D4EF4"/>
    <w:rsid w:val="00210210"/>
    <w:rsid w:val="00242B77"/>
    <w:rsid w:val="00300925"/>
    <w:rsid w:val="0032291D"/>
    <w:rsid w:val="00354615"/>
    <w:rsid w:val="003755FA"/>
    <w:rsid w:val="003932A6"/>
    <w:rsid w:val="004B1623"/>
    <w:rsid w:val="00581803"/>
    <w:rsid w:val="005D1020"/>
    <w:rsid w:val="005F5E90"/>
    <w:rsid w:val="00622C65"/>
    <w:rsid w:val="0064643C"/>
    <w:rsid w:val="007C51C2"/>
    <w:rsid w:val="007D484D"/>
    <w:rsid w:val="007F0A9D"/>
    <w:rsid w:val="00821BED"/>
    <w:rsid w:val="008E2FF1"/>
    <w:rsid w:val="00914F08"/>
    <w:rsid w:val="009231AA"/>
    <w:rsid w:val="00933233"/>
    <w:rsid w:val="0095777C"/>
    <w:rsid w:val="009B5E31"/>
    <w:rsid w:val="009C0F6D"/>
    <w:rsid w:val="009E5EE0"/>
    <w:rsid w:val="00A25B47"/>
    <w:rsid w:val="00A9185D"/>
    <w:rsid w:val="00AA5E32"/>
    <w:rsid w:val="00B0717F"/>
    <w:rsid w:val="00B378D7"/>
    <w:rsid w:val="00C37A24"/>
    <w:rsid w:val="00C41654"/>
    <w:rsid w:val="00C87C4B"/>
    <w:rsid w:val="00DA2D4B"/>
    <w:rsid w:val="00DA3F90"/>
    <w:rsid w:val="00E70C3B"/>
    <w:rsid w:val="00EE2179"/>
    <w:rsid w:val="00F105BE"/>
    <w:rsid w:val="00F11C9F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0-07-08T03:56:00Z</dcterms:created>
  <dcterms:modified xsi:type="dcterms:W3CDTF">2020-07-08T03:56:00Z</dcterms:modified>
</cp:coreProperties>
</file>